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AB7990">
        <w:rPr>
          <w:b/>
          <w:sz w:val="26"/>
        </w:rPr>
        <w:t>1</w:t>
      </w:r>
      <w:r w:rsidR="003C7507">
        <w:rPr>
          <w:b/>
          <w:sz w:val="26"/>
        </w:rPr>
        <w:t>.</w:t>
      </w:r>
      <w:r w:rsidR="00AE7B0E">
        <w:rPr>
          <w:b/>
          <w:sz w:val="26"/>
        </w:rPr>
        <w:t>1</w:t>
      </w:r>
      <w:r w:rsidR="00AB7990">
        <w:rPr>
          <w:b/>
          <w:sz w:val="26"/>
        </w:rPr>
        <w:t>2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B7990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5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B7990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2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AB7990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2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AB7990" w:rsidP="00B503A2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9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B7990" w:rsidP="00AE7B0E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48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B7990" w:rsidP="00801EC1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46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B7990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AB7990" w:rsidP="009741A5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84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</w:t>
      </w:r>
      <w:r w:rsidR="00AB7990">
        <w:rPr>
          <w:b/>
          <w:sz w:val="26"/>
        </w:rPr>
        <w:t>1</w:t>
      </w:r>
      <w:r w:rsidR="00CF6736">
        <w:rPr>
          <w:b/>
          <w:sz w:val="26"/>
        </w:rPr>
        <w:t>.</w:t>
      </w:r>
      <w:r w:rsidR="00AE7B0E">
        <w:rPr>
          <w:b/>
          <w:sz w:val="26"/>
        </w:rPr>
        <w:t>1</w:t>
      </w:r>
      <w:r w:rsidR="00AB7990">
        <w:rPr>
          <w:b/>
          <w:sz w:val="26"/>
        </w:rPr>
        <w:t>2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792"/>
        <w:gridCol w:w="709"/>
        <w:gridCol w:w="851"/>
        <w:gridCol w:w="567"/>
        <w:gridCol w:w="708"/>
        <w:gridCol w:w="851"/>
      </w:tblGrid>
      <w:tr w:rsidR="0090735F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Вопросы жилищного законодательства и жилищно-коммунальные услуг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7,47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Социальная защита и социальное обеспечение, пенси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7,29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Вопросы гражданства, выдача паспортов, регистрац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,42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Гражданско-правовые вопрос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,85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Трудовые пра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7,59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43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,79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Вопросы защиты прав дет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,16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7,39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Неисполнение решений судов и жалобы на судебных пристав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,11</w:t>
            </w:r>
          </w:p>
        </w:tc>
      </w:tr>
      <w:tr w:rsidR="004F6572" w:rsidTr="004F6572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60</w:t>
            </w:r>
          </w:p>
        </w:tc>
      </w:tr>
      <w:tr w:rsidR="004F6572" w:rsidTr="004F6572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Здравоохранение, медицинское обслуж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,13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Обжалование судебных постановлений по гражданским дела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,94</w:t>
            </w:r>
          </w:p>
        </w:tc>
      </w:tr>
      <w:tr w:rsidR="004F6572" w:rsidTr="004F6572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Вопросы приватизации земельных участков и садово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69</w:t>
            </w:r>
          </w:p>
        </w:tc>
      </w:tr>
      <w:tr w:rsidR="004F6572" w:rsidTr="004F6572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0,31</w:t>
            </w:r>
          </w:p>
        </w:tc>
      </w:tr>
      <w:tr w:rsidR="004F6572" w:rsidTr="004F6572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Помилование, амнистия, снижение срока наказ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30</w:t>
            </w:r>
          </w:p>
        </w:tc>
      </w:tr>
      <w:tr w:rsidR="004F6572" w:rsidTr="004F6572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Деятельность судебных органов и их работник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,59</w:t>
            </w:r>
          </w:p>
        </w:tc>
      </w:tr>
      <w:tr w:rsidR="004F6572" w:rsidTr="004F657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,16</w:t>
            </w:r>
          </w:p>
        </w:tc>
      </w:tr>
      <w:tr w:rsidR="004F6572" w:rsidTr="004F6572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Банковская система и другие финансово-кредитные учрежде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82</w:t>
            </w:r>
          </w:p>
        </w:tc>
      </w:tr>
      <w:tr w:rsidR="004F6572" w:rsidTr="004F6572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Экология и природопользования, сельское хозяйство и АП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9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Военная реформа и служба в вооруженных силах РФ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9</w:t>
            </w:r>
          </w:p>
        </w:tc>
      </w:tr>
      <w:tr w:rsidR="004F6572" w:rsidTr="004F6572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Работа прокуратуры по защите гражданских прав гражда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26</w:t>
            </w:r>
          </w:p>
        </w:tc>
      </w:tr>
      <w:tr w:rsidR="004F6572" w:rsidTr="004F6572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Защита прав потребителе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17</w:t>
            </w:r>
          </w:p>
        </w:tc>
      </w:tr>
      <w:tr w:rsidR="004F6572" w:rsidTr="004F6572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Вопросы образ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26</w:t>
            </w:r>
          </w:p>
        </w:tc>
      </w:tr>
      <w:tr w:rsidR="004F6572" w:rsidTr="004F6572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,76</w:t>
            </w:r>
          </w:p>
        </w:tc>
      </w:tr>
      <w:tr w:rsidR="004F6572" w:rsidTr="004F6572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Совершенствование законодатель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13</w:t>
            </w:r>
          </w:p>
        </w:tc>
      </w:tr>
      <w:tr w:rsidR="004F6572" w:rsidTr="004F6572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Благодарност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0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Работа транспор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91</w:t>
            </w:r>
          </w:p>
        </w:tc>
      </w:tr>
      <w:tr w:rsidR="004F6572" w:rsidTr="004F6572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Работа таможни, налоговых орган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9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Деятельность нотариата, адвокату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13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0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Обжалование действий сотрудников ГИБД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22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Обращения, не имеющие смыслового содержания, некорректны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0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Другие вопросы, не вошедшие в классификато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,79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По вопросам политических репресс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0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Семейные спо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30</w:t>
            </w:r>
          </w:p>
        </w:tc>
      </w:tr>
      <w:tr w:rsidR="004F6572" w:rsidTr="004F6572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572" w:rsidRDefault="004F6572">
            <w:r>
              <w:t>По вопросу приватизации квартир и комнат в общежити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0,04</w:t>
            </w:r>
          </w:p>
        </w:tc>
      </w:tr>
      <w:tr w:rsidR="004F6572" w:rsidTr="004F6572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2" w:rsidRDefault="004F6572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2" w:rsidRDefault="004F6572">
            <w:r>
              <w:t>Обжалование действий прокурату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,73</w:t>
            </w:r>
          </w:p>
        </w:tc>
      </w:tr>
      <w:tr w:rsidR="004F6572" w:rsidTr="004F6572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2" w:rsidRDefault="004F6572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72" w:rsidRDefault="004F6572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2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572" w:rsidRPr="004F6572" w:rsidRDefault="004F6572">
            <w:pPr>
              <w:jc w:val="right"/>
              <w:rPr>
                <w:sz w:val="22"/>
                <w:szCs w:val="22"/>
              </w:rPr>
            </w:pPr>
            <w:r w:rsidRPr="004F6572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97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2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6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9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88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42,57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612973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1,2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4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8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7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8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09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5,89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41757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4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8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5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27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1290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2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2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3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7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3,94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38825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3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0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11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31523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0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9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49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3919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2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3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43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3144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6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4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5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6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1,94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42336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8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7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8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2,32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80331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5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6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4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5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3,51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83635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7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9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3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54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2,92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5140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1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5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8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2,05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51324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7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0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9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7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9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1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3,30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63700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9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6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8810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42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59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54453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2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5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874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41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49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803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3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9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11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3801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7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8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5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4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3,46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03057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6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3</w:t>
            </w:r>
          </w:p>
        </w:tc>
      </w:tr>
      <w:tr w:rsidR="002E4224" w:rsidRPr="00D01908" w:rsidTr="007F43C1">
        <w:trPr>
          <w:gridAfter w:val="1"/>
          <w:wAfter w:w="15" w:type="dxa"/>
        </w:trPr>
        <w:tc>
          <w:tcPr>
            <w:tcW w:w="534" w:type="dxa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5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2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3,35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7540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3,5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8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97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352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5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59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7205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6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2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8909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1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6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70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9907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4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1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22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4742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8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8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1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1,13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51417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4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4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1,78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66179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5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7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38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9642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7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1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9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1,24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40190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5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5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8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9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1,57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76247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3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5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11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6293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0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8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2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1,19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51072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4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2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38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6851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4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3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3884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2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4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3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70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911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4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0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8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2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65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34480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3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7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38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074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3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8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32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0819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2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1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4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01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5,46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9360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3,4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3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22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1191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3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26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05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5043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40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2E4224" w:rsidRPr="0022011C" w:rsidRDefault="002E422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5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0,38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15632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4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jc w:val="right"/>
            </w:pPr>
            <w:r>
              <w:t>19</w:t>
            </w: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2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0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65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3,51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r w:rsidRPr="00D01908">
              <w:t> </w:t>
            </w:r>
          </w:p>
        </w:tc>
        <w:tc>
          <w:tcPr>
            <w:tcW w:w="708" w:type="dxa"/>
            <w:vAlign w:val="bottom"/>
          </w:tcPr>
          <w:p w:rsidR="002E4224" w:rsidRDefault="002E4224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E4224" w:rsidRPr="00B11A44" w:rsidTr="007F43C1">
        <w:tc>
          <w:tcPr>
            <w:tcW w:w="534" w:type="dxa"/>
          </w:tcPr>
          <w:p w:rsidR="002E4224" w:rsidRPr="0022011C" w:rsidRDefault="002E4224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2E4224" w:rsidRPr="0022011C" w:rsidRDefault="002E422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767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453</w:t>
            </w:r>
          </w:p>
        </w:tc>
        <w:tc>
          <w:tcPr>
            <w:tcW w:w="709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242</w:t>
            </w:r>
          </w:p>
        </w:tc>
        <w:tc>
          <w:tcPr>
            <w:tcW w:w="851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389</w:t>
            </w:r>
          </w:p>
        </w:tc>
        <w:tc>
          <w:tcPr>
            <w:tcW w:w="708" w:type="dxa"/>
            <w:vAlign w:val="bottom"/>
          </w:tcPr>
          <w:p w:rsidR="002E4224" w:rsidRPr="002E4224" w:rsidRDefault="002E4224">
            <w:pPr>
              <w:jc w:val="right"/>
              <w:rPr>
                <w:color w:val="000000"/>
              </w:rPr>
            </w:pPr>
            <w:r w:rsidRPr="002E4224">
              <w:rPr>
                <w:color w:val="000000"/>
              </w:rPr>
              <w:t>1851</w:t>
            </w:r>
          </w:p>
        </w:tc>
        <w:tc>
          <w:tcPr>
            <w:tcW w:w="993" w:type="dxa"/>
            <w:vAlign w:val="bottom"/>
          </w:tcPr>
          <w:p w:rsidR="002E4224" w:rsidRDefault="002E4224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2E4224" w:rsidRPr="00D01908" w:rsidRDefault="002E4224">
            <w:pPr>
              <w:jc w:val="right"/>
            </w:pPr>
            <w:r w:rsidRPr="00D01908">
              <w:t>2418348</w:t>
            </w:r>
          </w:p>
        </w:tc>
        <w:tc>
          <w:tcPr>
            <w:tcW w:w="708" w:type="dxa"/>
            <w:vAlign w:val="bottom"/>
          </w:tcPr>
          <w:p w:rsidR="002E4224" w:rsidRDefault="002E4224">
            <w:pPr>
              <w:jc w:val="right"/>
            </w:pPr>
            <w:r>
              <w:t>0,7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2E4224" w:rsidRDefault="002E422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916F75" w:rsidRDefault="00916F75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2E4224" w:rsidP="007F43C1">
      <w:pPr>
        <w:ind w:firstLine="708"/>
        <w:jc w:val="center"/>
      </w:pPr>
      <w:r w:rsidRPr="002E4224">
        <w:drawing>
          <wp:inline distT="0" distB="0" distL="0" distR="0">
            <wp:extent cx="5781675" cy="34194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2E4224" w:rsidP="00A1778A">
      <w:pPr>
        <w:ind w:firstLine="708"/>
        <w:jc w:val="center"/>
        <w:rPr>
          <w:b/>
          <w:sz w:val="28"/>
          <w:szCs w:val="28"/>
        </w:rPr>
      </w:pPr>
      <w:r w:rsidRPr="002E4224">
        <w:rPr>
          <w:b/>
          <w:sz w:val="28"/>
          <w:szCs w:val="28"/>
        </w:rPr>
        <w:drawing>
          <wp:inline distT="0" distB="0" distL="0" distR="0">
            <wp:extent cx="5286375" cy="3048000"/>
            <wp:effectExtent l="1905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7F43C1">
      <w:pPr>
        <w:jc w:val="center"/>
      </w:pP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345380" w:rsidP="007F43C1">
      <w:pPr>
        <w:jc w:val="center"/>
        <w:rPr>
          <w:noProof/>
        </w:rPr>
      </w:pPr>
      <w:r w:rsidRPr="00345380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87195F" w:rsidP="007F43C1">
      <w:pPr>
        <w:jc w:val="center"/>
      </w:pPr>
    </w:p>
    <w:p w:rsidR="007B3CF3" w:rsidRPr="00AE6BA0" w:rsidRDefault="00345380" w:rsidP="00EB1E7C">
      <w:pPr>
        <w:jc w:val="center"/>
      </w:pPr>
      <w:r w:rsidRPr="00345380">
        <w:drawing>
          <wp:inline distT="0" distB="0" distL="0" distR="0">
            <wp:extent cx="5724525" cy="3914775"/>
            <wp:effectExtent l="19050" t="0" r="9525" b="0"/>
            <wp:docPr id="1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4A" w:rsidRDefault="00634D4A">
      <w:r>
        <w:separator/>
      </w:r>
    </w:p>
  </w:endnote>
  <w:endnote w:type="continuationSeparator" w:id="0">
    <w:p w:rsidR="00634D4A" w:rsidRDefault="00634D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4A" w:rsidRDefault="00634D4A">
      <w:r>
        <w:separator/>
      </w:r>
    </w:p>
  </w:footnote>
  <w:footnote w:type="continuationSeparator" w:id="0">
    <w:p w:rsidR="00634D4A" w:rsidRDefault="00634D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3030E"/>
    <w:rsid w:val="0003125C"/>
    <w:rsid w:val="00032D1B"/>
    <w:rsid w:val="00033031"/>
    <w:rsid w:val="00043735"/>
    <w:rsid w:val="00052AEB"/>
    <w:rsid w:val="000535B4"/>
    <w:rsid w:val="0005714B"/>
    <w:rsid w:val="00061CE4"/>
    <w:rsid w:val="000673DB"/>
    <w:rsid w:val="00071ADE"/>
    <w:rsid w:val="00071E7F"/>
    <w:rsid w:val="00073E3C"/>
    <w:rsid w:val="00074191"/>
    <w:rsid w:val="00074385"/>
    <w:rsid w:val="00075339"/>
    <w:rsid w:val="0007621F"/>
    <w:rsid w:val="00093556"/>
    <w:rsid w:val="000A3191"/>
    <w:rsid w:val="000A35F1"/>
    <w:rsid w:val="000A529D"/>
    <w:rsid w:val="000A6532"/>
    <w:rsid w:val="000D4B19"/>
    <w:rsid w:val="000D72DF"/>
    <w:rsid w:val="000E3E7F"/>
    <w:rsid w:val="000E74AF"/>
    <w:rsid w:val="000F1477"/>
    <w:rsid w:val="000F2E99"/>
    <w:rsid w:val="000F499A"/>
    <w:rsid w:val="0010578A"/>
    <w:rsid w:val="00105FCA"/>
    <w:rsid w:val="00112568"/>
    <w:rsid w:val="00113187"/>
    <w:rsid w:val="0012389D"/>
    <w:rsid w:val="00134378"/>
    <w:rsid w:val="00143104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762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0633"/>
    <w:rsid w:val="00224C01"/>
    <w:rsid w:val="00227163"/>
    <w:rsid w:val="00240819"/>
    <w:rsid w:val="00243CFB"/>
    <w:rsid w:val="00245B81"/>
    <w:rsid w:val="002474D6"/>
    <w:rsid w:val="00255BA3"/>
    <w:rsid w:val="00257CFB"/>
    <w:rsid w:val="00263338"/>
    <w:rsid w:val="00271DB4"/>
    <w:rsid w:val="002724E9"/>
    <w:rsid w:val="00275C60"/>
    <w:rsid w:val="00282AFC"/>
    <w:rsid w:val="00283655"/>
    <w:rsid w:val="00290D46"/>
    <w:rsid w:val="00293778"/>
    <w:rsid w:val="00293810"/>
    <w:rsid w:val="00295F90"/>
    <w:rsid w:val="002A3EAC"/>
    <w:rsid w:val="002A5D4D"/>
    <w:rsid w:val="002C0487"/>
    <w:rsid w:val="002D1F46"/>
    <w:rsid w:val="002D2A77"/>
    <w:rsid w:val="002D6AC0"/>
    <w:rsid w:val="002E4224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0DB8"/>
    <w:rsid w:val="00341A02"/>
    <w:rsid w:val="00345380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43BB"/>
    <w:rsid w:val="003B6097"/>
    <w:rsid w:val="003B7643"/>
    <w:rsid w:val="003C40C3"/>
    <w:rsid w:val="003C7507"/>
    <w:rsid w:val="003E0DC3"/>
    <w:rsid w:val="003E308A"/>
    <w:rsid w:val="003E5DA5"/>
    <w:rsid w:val="00404A88"/>
    <w:rsid w:val="00411AB8"/>
    <w:rsid w:val="00412521"/>
    <w:rsid w:val="00415D0E"/>
    <w:rsid w:val="00415FF2"/>
    <w:rsid w:val="00416607"/>
    <w:rsid w:val="0042033A"/>
    <w:rsid w:val="00424B5F"/>
    <w:rsid w:val="0043392E"/>
    <w:rsid w:val="00446852"/>
    <w:rsid w:val="00451ECA"/>
    <w:rsid w:val="00452EF2"/>
    <w:rsid w:val="00455B2E"/>
    <w:rsid w:val="0046516E"/>
    <w:rsid w:val="00465C6F"/>
    <w:rsid w:val="004670B0"/>
    <w:rsid w:val="00471A59"/>
    <w:rsid w:val="004743BB"/>
    <w:rsid w:val="00494E27"/>
    <w:rsid w:val="004A3564"/>
    <w:rsid w:val="004A7A30"/>
    <w:rsid w:val="004C16E2"/>
    <w:rsid w:val="004C1CFD"/>
    <w:rsid w:val="004C1EBB"/>
    <w:rsid w:val="004C3886"/>
    <w:rsid w:val="004C76AB"/>
    <w:rsid w:val="004C79A7"/>
    <w:rsid w:val="004C7FA9"/>
    <w:rsid w:val="004D288B"/>
    <w:rsid w:val="004E5CB3"/>
    <w:rsid w:val="004F283B"/>
    <w:rsid w:val="004F2FBA"/>
    <w:rsid w:val="004F6572"/>
    <w:rsid w:val="00502DC7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3B47"/>
    <w:rsid w:val="0062057C"/>
    <w:rsid w:val="00632E02"/>
    <w:rsid w:val="00634D4A"/>
    <w:rsid w:val="00645295"/>
    <w:rsid w:val="00646E83"/>
    <w:rsid w:val="006524AA"/>
    <w:rsid w:val="006531F5"/>
    <w:rsid w:val="006626B6"/>
    <w:rsid w:val="006639E6"/>
    <w:rsid w:val="00671C5E"/>
    <w:rsid w:val="0067661F"/>
    <w:rsid w:val="0067794A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C7625"/>
    <w:rsid w:val="006D206F"/>
    <w:rsid w:val="006D7B21"/>
    <w:rsid w:val="006E5E87"/>
    <w:rsid w:val="006E7874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CA5"/>
    <w:rsid w:val="00713DBD"/>
    <w:rsid w:val="00725D0B"/>
    <w:rsid w:val="00733242"/>
    <w:rsid w:val="00734734"/>
    <w:rsid w:val="007348C8"/>
    <w:rsid w:val="0074125F"/>
    <w:rsid w:val="0074351D"/>
    <w:rsid w:val="007458EB"/>
    <w:rsid w:val="00755274"/>
    <w:rsid w:val="00756176"/>
    <w:rsid w:val="00757215"/>
    <w:rsid w:val="0076355C"/>
    <w:rsid w:val="00764EEA"/>
    <w:rsid w:val="0076748A"/>
    <w:rsid w:val="00797D55"/>
    <w:rsid w:val="007A0EB4"/>
    <w:rsid w:val="007A2FA1"/>
    <w:rsid w:val="007A5D60"/>
    <w:rsid w:val="007A76FA"/>
    <w:rsid w:val="007B3CF3"/>
    <w:rsid w:val="007D0504"/>
    <w:rsid w:val="007D17B2"/>
    <w:rsid w:val="007D2E2A"/>
    <w:rsid w:val="007D34DF"/>
    <w:rsid w:val="007D4CC2"/>
    <w:rsid w:val="007D7F8E"/>
    <w:rsid w:val="007E07DF"/>
    <w:rsid w:val="007E4615"/>
    <w:rsid w:val="007F43C1"/>
    <w:rsid w:val="007F5F85"/>
    <w:rsid w:val="00801EC1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86F36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4EF8"/>
    <w:rsid w:val="008F241C"/>
    <w:rsid w:val="008F4132"/>
    <w:rsid w:val="008F5DDE"/>
    <w:rsid w:val="00903046"/>
    <w:rsid w:val="0090735F"/>
    <w:rsid w:val="00916F75"/>
    <w:rsid w:val="0092777C"/>
    <w:rsid w:val="00931C6D"/>
    <w:rsid w:val="00936AE9"/>
    <w:rsid w:val="00941675"/>
    <w:rsid w:val="009505E7"/>
    <w:rsid w:val="00956359"/>
    <w:rsid w:val="00956F69"/>
    <w:rsid w:val="009616B8"/>
    <w:rsid w:val="00961966"/>
    <w:rsid w:val="009741A5"/>
    <w:rsid w:val="00977A48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635"/>
    <w:rsid w:val="00A67F9F"/>
    <w:rsid w:val="00A77432"/>
    <w:rsid w:val="00A80596"/>
    <w:rsid w:val="00A80E7A"/>
    <w:rsid w:val="00A86888"/>
    <w:rsid w:val="00A928B2"/>
    <w:rsid w:val="00A9670D"/>
    <w:rsid w:val="00AA03E8"/>
    <w:rsid w:val="00AA7388"/>
    <w:rsid w:val="00AA791C"/>
    <w:rsid w:val="00AB0425"/>
    <w:rsid w:val="00AB32A1"/>
    <w:rsid w:val="00AB34DE"/>
    <w:rsid w:val="00AB7990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E7B0E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503A2"/>
    <w:rsid w:val="00B6169C"/>
    <w:rsid w:val="00B62194"/>
    <w:rsid w:val="00B66BD1"/>
    <w:rsid w:val="00B719A1"/>
    <w:rsid w:val="00B84E71"/>
    <w:rsid w:val="00B85465"/>
    <w:rsid w:val="00B858A7"/>
    <w:rsid w:val="00B9187C"/>
    <w:rsid w:val="00B94331"/>
    <w:rsid w:val="00B9496E"/>
    <w:rsid w:val="00B94FCC"/>
    <w:rsid w:val="00BA35FA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3CC1"/>
    <w:rsid w:val="00BC6A9F"/>
    <w:rsid w:val="00BD255E"/>
    <w:rsid w:val="00BD6467"/>
    <w:rsid w:val="00BF0913"/>
    <w:rsid w:val="00BF1526"/>
    <w:rsid w:val="00C011F6"/>
    <w:rsid w:val="00C012AB"/>
    <w:rsid w:val="00C0241A"/>
    <w:rsid w:val="00C02A9E"/>
    <w:rsid w:val="00C0301F"/>
    <w:rsid w:val="00C11256"/>
    <w:rsid w:val="00C13FC9"/>
    <w:rsid w:val="00C20B01"/>
    <w:rsid w:val="00C31223"/>
    <w:rsid w:val="00C32B96"/>
    <w:rsid w:val="00C44CF3"/>
    <w:rsid w:val="00C461C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833B1"/>
    <w:rsid w:val="00C90987"/>
    <w:rsid w:val="00C93A76"/>
    <w:rsid w:val="00C953AD"/>
    <w:rsid w:val="00CA0A5B"/>
    <w:rsid w:val="00CD16C3"/>
    <w:rsid w:val="00CD18E9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1908"/>
    <w:rsid w:val="00D030E1"/>
    <w:rsid w:val="00D0561B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0D37"/>
    <w:rsid w:val="00DC214C"/>
    <w:rsid w:val="00DC34D8"/>
    <w:rsid w:val="00DC7284"/>
    <w:rsid w:val="00DD510E"/>
    <w:rsid w:val="00DE1BF6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68C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1E7C"/>
    <w:rsid w:val="00EB228B"/>
    <w:rsid w:val="00EB5C19"/>
    <w:rsid w:val="00EC0B46"/>
    <w:rsid w:val="00EC651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817FA"/>
    <w:rsid w:val="00F9761E"/>
    <w:rsid w:val="00F97FCA"/>
    <w:rsid w:val="00FA4A0D"/>
    <w:rsid w:val="00FA7140"/>
    <w:rsid w:val="00FB173D"/>
    <w:rsid w:val="00FB2592"/>
    <w:rsid w:val="00FB28B7"/>
    <w:rsid w:val="00FB32AF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15E-2"/>
          <c:w val="0.7825370675453045"/>
          <c:h val="0.77437325905292476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  <c:pt idx="4">
                  <c:v>106</c:v>
                </c:pt>
                <c:pt idx="5">
                  <c:v>137</c:v>
                </c:pt>
                <c:pt idx="6">
                  <c:v>135</c:v>
                </c:pt>
                <c:pt idx="7">
                  <c:v>139</c:v>
                </c:pt>
                <c:pt idx="8">
                  <c:v>165</c:v>
                </c:pt>
                <c:pt idx="9">
                  <c:v>140</c:v>
                </c:pt>
                <c:pt idx="10">
                  <c:v>193</c:v>
                </c:pt>
                <c:pt idx="11">
                  <c:v>193</c:v>
                </c:pt>
              </c:numCache>
            </c:numRef>
          </c:val>
        </c:ser>
        <c:marker val="1"/>
        <c:axId val="152255488"/>
        <c:axId val="154535040"/>
      </c:lineChart>
      <c:catAx>
        <c:axId val="15225548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4535040"/>
        <c:crosses val="autoZero"/>
        <c:auto val="1"/>
        <c:lblAlgn val="ctr"/>
        <c:lblOffset val="100"/>
      </c:catAx>
      <c:valAx>
        <c:axId val="1545350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2255488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12 месяцев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74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17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14E-2"/>
                  <c:y val="-8.716371391076106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657</c:v>
                </c:pt>
                <c:pt idx="1">
                  <c:v>1052</c:v>
                </c:pt>
                <c:pt idx="2">
                  <c:v>116</c:v>
                </c:pt>
                <c:pt idx="3">
                  <c:v>2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23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12 месяцев 2015 года </a:t>
            </a:r>
          </a:p>
        </c:rich>
      </c:tx>
      <c:layout>
        <c:manualLayout>
          <c:xMode val="edge"/>
          <c:yMode val="edge"/>
          <c:x val="0.17699115044247815"/>
          <c:y val="3.3898305084745797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33E-2"/>
          <c:y val="0.26271258913916073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52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87</c:v>
                </c:pt>
                <c:pt idx="1">
                  <c:v>803</c:v>
                </c:pt>
                <c:pt idx="2">
                  <c:v>1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909"/>
          <c:w val="0.84734513274336332"/>
          <c:h val="0.1864412711122976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12 месяцев 2015 года</a:t>
            </a:r>
          </a:p>
        </c:rich>
      </c:tx>
      <c:layout>
        <c:manualLayout>
          <c:xMode val="edge"/>
          <c:yMode val="edge"/>
          <c:x val="0.2086208025993424"/>
          <c:y val="3.163017031630174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19E-2"/>
          <c:y val="0.24574267635786481"/>
          <c:w val="0.82931104299488445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69</c:v>
                </c:pt>
                <c:pt idx="1">
                  <c:v>42</c:v>
                </c:pt>
                <c:pt idx="2">
                  <c:v>357</c:v>
                </c:pt>
                <c:pt idx="3">
                  <c:v>428</c:v>
                </c:pt>
                <c:pt idx="4">
                  <c:v>11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FB0E-F1A2-431E-9A05-3BC6EC80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3</cp:revision>
  <cp:lastPrinted>2016-03-09T03:21:00Z</cp:lastPrinted>
  <dcterms:created xsi:type="dcterms:W3CDTF">2016-03-09T02:19:00Z</dcterms:created>
  <dcterms:modified xsi:type="dcterms:W3CDTF">2016-03-09T03:22:00Z</dcterms:modified>
</cp:coreProperties>
</file>